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2AF46B44" w:rsidR="00B85743" w:rsidRDefault="00AB295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5832085B">
            <wp:simplePos x="0" y="0"/>
            <wp:positionH relativeFrom="margin">
              <wp:posOffset>-1235075</wp:posOffset>
            </wp:positionH>
            <wp:positionV relativeFrom="paragraph">
              <wp:posOffset>-462915</wp:posOffset>
            </wp:positionV>
            <wp:extent cx="12350750" cy="82397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0" cy="823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DC3D708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77D4EE14" w:rsidR="00B30090" w:rsidRPr="008670D1" w:rsidRDefault="002D288B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কক্সবাজা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D288B">
                              <w:rPr>
                                <w:rFonts w:ascii="Nikosh" w:eastAsia="Nikosh" w:hAnsi="Nikosh" w:cs="Nikosh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উপ</w:t>
                            </w:r>
                            <w:r>
                              <w:rPr>
                                <w:rFonts w:ascii="Nikosh" w:eastAsia="Nikosh" w:hAnsi="Nikosh" w:cs="Nikosh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3709ED26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1F153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1F153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1F153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1F153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1F153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77D4EE14" w:rsidR="00B30090" w:rsidRPr="008670D1" w:rsidRDefault="002D288B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কক্সবাজা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2D288B">
                        <w:rPr>
                          <w:rFonts w:ascii="Nikosh" w:eastAsia="Nikosh" w:hAnsi="Nikosh" w:cs="Nikosh"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উপ</w:t>
                      </w:r>
                      <w:r>
                        <w:rPr>
                          <w:rFonts w:ascii="Nikosh" w:eastAsia="Nikosh" w:hAnsi="Nikosh" w:cs="Nikosh"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-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3709ED26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1F153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1F153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1F153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1F153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1F153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485B200A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485B200A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A3618B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4DF27110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916FD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াহেদু</w:t>
            </w:r>
            <w:r w:rsidR="002D288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 ইসলাম</w:t>
            </w:r>
            <w:r w:rsidR="000F2F4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  <w:p w14:paraId="0ABB5AB5" w14:textId="59C69BE2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2D288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D32815"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D32815"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32815"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D32815"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32815"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D32815"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32815"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D32815"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D288B">
              <w:rPr>
                <w:rFonts w:ascii="Nikosh" w:hAnsi="Nikosh" w:cs="Nikosh"/>
                <w:sz w:val="22"/>
                <w:szCs w:val="22"/>
              </w:rPr>
              <w:t>কক্সবাজার</w:t>
            </w:r>
            <w:proofErr w:type="spellEnd"/>
            <w:r w:rsidR="002D288B">
              <w:rPr>
                <w:rFonts w:ascii="Nikosh" w:hAnsi="Nikosh" w:cs="Nikosh"/>
                <w:sz w:val="22"/>
                <w:szCs w:val="22"/>
              </w:rPr>
              <w:t xml:space="preserve"> 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2D288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, </w:t>
            </w:r>
            <w:proofErr w:type="spellStart"/>
            <w:r w:rsidR="002D288B">
              <w:rPr>
                <w:rFonts w:ascii="Nikosh" w:hAnsi="Nikosh" w:cs="Nikosh"/>
                <w:sz w:val="22"/>
                <w:szCs w:val="22"/>
              </w:rPr>
              <w:t>কক্সবাজার</w:t>
            </w:r>
            <w:proofErr w:type="spellEnd"/>
          </w:p>
          <w:p w14:paraId="0E2107D8" w14:textId="77777777" w:rsidR="009859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98596F" w:rsidRPr="0098596F">
              <w:rPr>
                <w:rFonts w:ascii="Nikosh" w:hAnsi="Nikosh" w:cs="Nikosh" w:hint="cs"/>
                <w:sz w:val="22"/>
                <w:szCs w:val="22"/>
                <w:lang w:bidi="bn-IN"/>
              </w:rPr>
              <w:t>০৩৪১</w:t>
            </w:r>
            <w:r w:rsidR="0098596F" w:rsidRPr="0098596F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98596F" w:rsidRPr="0098596F">
              <w:rPr>
                <w:rFonts w:ascii="Nikosh" w:hAnsi="Nikosh" w:cs="Nikosh" w:hint="cs"/>
                <w:sz w:val="22"/>
                <w:szCs w:val="22"/>
                <w:lang w:bidi="bn-IN"/>
              </w:rPr>
              <w:t>৬৪৩৫৫</w:t>
            </w:r>
          </w:p>
          <w:p w14:paraId="47650EDB" w14:textId="2436B18D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8596F" w:rsidRPr="0098596F">
              <w:rPr>
                <w:rFonts w:ascii="Nikosh" w:hAnsi="Nikosh" w:cs="Nikosh" w:hint="cs"/>
                <w:sz w:val="22"/>
                <w:szCs w:val="22"/>
                <w:lang w:bidi="bn-IN"/>
              </w:rPr>
              <w:t>০১৫১৫২০০৭৫০</w:t>
            </w:r>
          </w:p>
          <w:p w14:paraId="7D0B0F28" w14:textId="70D367D1" w:rsidR="00BA006F" w:rsidRPr="00BA006F" w:rsidRDefault="00616EF5" w:rsidP="00916FDE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hyperlink r:id="rId10" w:history="1">
              <w:r w:rsidR="00610906" w:rsidRPr="003A689E">
                <w:rPr>
                  <w:rStyle w:val="Hyperlink"/>
                  <w:rFonts w:ascii="Nikosh" w:hAnsi="Nikosh" w:cs="Nikosh"/>
                  <w:sz w:val="22"/>
                  <w:szCs w:val="22"/>
                  <w:cs/>
                  <w:lang w:bidi="bn-IN"/>
                </w:rPr>
                <w:t>sahedul.islam@sbc.gov.bd</w:t>
              </w:r>
            </w:hyperlink>
            <w:r w:rsidR="0061090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A3618B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6C0B6FF" w14:textId="77777777" w:rsidR="0098596F" w:rsidRPr="00146575" w:rsidRDefault="0098596F" w:rsidP="0098596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াহেদুল ইসলাম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  <w:p w14:paraId="3A3927E2" w14:textId="77777777" w:rsidR="0098596F" w:rsidRPr="00146575" w:rsidRDefault="0098596F" w:rsidP="0098596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ক্সবাজ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উপশাখা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ক্সবাজার</w:t>
            </w:r>
            <w:proofErr w:type="spellEnd"/>
          </w:p>
          <w:p w14:paraId="3DBBDB60" w14:textId="77777777" w:rsidR="0098596F" w:rsidRDefault="0098596F" w:rsidP="0098596F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98596F">
              <w:rPr>
                <w:rFonts w:ascii="Nikosh" w:hAnsi="Nikosh" w:cs="Nikosh" w:hint="cs"/>
                <w:sz w:val="22"/>
                <w:szCs w:val="22"/>
                <w:lang w:bidi="bn-IN"/>
              </w:rPr>
              <w:t>০৩৪১</w:t>
            </w:r>
            <w:r w:rsidRPr="0098596F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98596F">
              <w:rPr>
                <w:rFonts w:ascii="Nikosh" w:hAnsi="Nikosh" w:cs="Nikosh" w:hint="cs"/>
                <w:sz w:val="22"/>
                <w:szCs w:val="22"/>
                <w:lang w:bidi="bn-IN"/>
              </w:rPr>
              <w:t>৬৪৩৫৫</w:t>
            </w:r>
          </w:p>
          <w:p w14:paraId="6ADBB648" w14:textId="77777777" w:rsidR="0098596F" w:rsidRPr="00146575" w:rsidRDefault="0098596F" w:rsidP="0098596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98596F">
              <w:rPr>
                <w:rFonts w:ascii="Nikosh" w:hAnsi="Nikosh" w:cs="Nikosh" w:hint="cs"/>
                <w:sz w:val="22"/>
                <w:szCs w:val="22"/>
                <w:lang w:bidi="bn-IN"/>
              </w:rPr>
              <w:t>০১৫১৫২০০৭৫০</w:t>
            </w:r>
          </w:p>
          <w:p w14:paraId="3692C385" w14:textId="09ECE225" w:rsidR="00A24D26" w:rsidRPr="005F5E18" w:rsidRDefault="0098596F" w:rsidP="0098596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hyperlink r:id="rId12" w:history="1">
              <w:r w:rsidRPr="003A689E">
                <w:rPr>
                  <w:rStyle w:val="Hyperlink"/>
                  <w:rFonts w:ascii="Nikosh" w:hAnsi="Nikosh" w:cs="Nikosh"/>
                  <w:sz w:val="22"/>
                  <w:szCs w:val="22"/>
                  <w:cs/>
                  <w:lang w:bidi="bn-IN"/>
                </w:rPr>
                <w:t>sahedul.islam@sbc.gov.bd</w:t>
              </w:r>
            </w:hyperlink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A3618B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3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7032942E" w14:textId="77777777" w:rsidR="0098596F" w:rsidRPr="00146575" w:rsidRDefault="0098596F" w:rsidP="0098596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াহেদুল ইসলাম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  <w:p w14:paraId="5F6BA491" w14:textId="77777777" w:rsidR="0098596F" w:rsidRPr="00146575" w:rsidRDefault="0098596F" w:rsidP="0098596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ক্সবাজ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উপশাখা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ক্সবাজার</w:t>
            </w:r>
            <w:proofErr w:type="spellEnd"/>
          </w:p>
          <w:p w14:paraId="3F953241" w14:textId="77777777" w:rsidR="0098596F" w:rsidRDefault="0098596F" w:rsidP="0098596F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98596F">
              <w:rPr>
                <w:rFonts w:ascii="Nikosh" w:hAnsi="Nikosh" w:cs="Nikosh" w:hint="cs"/>
                <w:sz w:val="22"/>
                <w:szCs w:val="22"/>
                <w:lang w:bidi="bn-IN"/>
              </w:rPr>
              <w:t>০৩৪১</w:t>
            </w:r>
            <w:r w:rsidRPr="0098596F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98596F">
              <w:rPr>
                <w:rFonts w:ascii="Nikosh" w:hAnsi="Nikosh" w:cs="Nikosh" w:hint="cs"/>
                <w:sz w:val="22"/>
                <w:szCs w:val="22"/>
                <w:lang w:bidi="bn-IN"/>
              </w:rPr>
              <w:t>৬৪৩৫৫</w:t>
            </w:r>
          </w:p>
          <w:p w14:paraId="59B5D0D0" w14:textId="77777777" w:rsidR="0098596F" w:rsidRPr="00146575" w:rsidRDefault="0098596F" w:rsidP="0098596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98596F">
              <w:rPr>
                <w:rFonts w:ascii="Nikosh" w:hAnsi="Nikosh" w:cs="Nikosh" w:hint="cs"/>
                <w:sz w:val="22"/>
                <w:szCs w:val="22"/>
                <w:lang w:bidi="bn-IN"/>
              </w:rPr>
              <w:t>০১৫১৫২০০৭৫০</w:t>
            </w:r>
          </w:p>
          <w:p w14:paraId="06B1E314" w14:textId="2F18964D" w:rsidR="000C40BB" w:rsidRPr="00CC3A22" w:rsidRDefault="0098596F" w:rsidP="0098596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hyperlink r:id="rId14" w:history="1">
              <w:r w:rsidRPr="003A689E">
                <w:rPr>
                  <w:rStyle w:val="Hyperlink"/>
                  <w:rFonts w:ascii="Nikosh" w:hAnsi="Nikosh" w:cs="Nikosh"/>
                  <w:sz w:val="22"/>
                  <w:szCs w:val="22"/>
                  <w:cs/>
                  <w:lang w:bidi="bn-IN"/>
                </w:rPr>
                <w:t>sahedul.islam@sbc.gov.bd</w:t>
              </w:r>
            </w:hyperlink>
            <w:r w:rsidR="0061090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595E90">
      <w:headerReference w:type="even" r:id="rId15"/>
      <w:headerReference w:type="default" r:id="rId16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2C00D" w14:textId="77777777" w:rsidR="00A3618B" w:rsidRDefault="00A3618B" w:rsidP="005335FC">
      <w:r>
        <w:separator/>
      </w:r>
    </w:p>
  </w:endnote>
  <w:endnote w:type="continuationSeparator" w:id="0">
    <w:p w14:paraId="41556529" w14:textId="77777777" w:rsidR="00A3618B" w:rsidRDefault="00A3618B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47963" w14:textId="77777777" w:rsidR="00A3618B" w:rsidRDefault="00A3618B" w:rsidP="005335FC">
      <w:r>
        <w:separator/>
      </w:r>
    </w:p>
  </w:footnote>
  <w:footnote w:type="continuationSeparator" w:id="0">
    <w:p w14:paraId="7D3886D5" w14:textId="77777777" w:rsidR="00A3618B" w:rsidRDefault="00A3618B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A3618B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2952743C" w:rsidR="006E56E5" w:rsidRPr="002D288B" w:rsidRDefault="002D288B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/>
        <w:bCs/>
        <w:sz w:val="26"/>
        <w:szCs w:val="26"/>
      </w:rPr>
    </w:pPr>
    <w:proofErr w:type="spellStart"/>
    <w:r w:rsidRPr="002D288B">
      <w:rPr>
        <w:rFonts w:ascii="Nikosh" w:eastAsia="Nikosh" w:hAnsi="Nikosh" w:cs="Nikosh"/>
        <w:b/>
        <w:bCs/>
        <w:sz w:val="28"/>
        <w:szCs w:val="28"/>
      </w:rPr>
      <w:t>কক্সবাজার</w:t>
    </w:r>
    <w:proofErr w:type="spellEnd"/>
    <w:r w:rsidRPr="002D288B">
      <w:rPr>
        <w:rFonts w:ascii="Nikosh" w:eastAsia="Nikosh" w:hAnsi="Nikosh" w:cs="Nikosh"/>
        <w:b/>
        <w:bCs/>
        <w:sz w:val="28"/>
        <w:szCs w:val="28"/>
      </w:rPr>
      <w:t xml:space="preserve"> </w:t>
    </w:r>
    <w:r w:rsidR="003A6229" w:rsidRPr="002D288B">
      <w:rPr>
        <w:rFonts w:ascii="Nikosh" w:eastAsia="Nikosh" w:hAnsi="Nikosh" w:cs="Nikosh"/>
        <w:b/>
        <w:bCs/>
        <w:sz w:val="28"/>
        <w:szCs w:val="28"/>
        <w:cs/>
        <w:lang w:bidi="bn-IN"/>
      </w:rPr>
      <w:t>উপশাখা</w:t>
    </w:r>
  </w:p>
  <w:p w14:paraId="0D1EFBFD" w14:textId="0529154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2D288B" w:rsidRPr="002D288B">
      <w:rPr>
        <w:rFonts w:ascii="Nikosh" w:eastAsia="Nikosh" w:hAnsi="Nikosh" w:cs="Nikosh"/>
        <w:b/>
        <w:bCs/>
        <w:sz w:val="28"/>
        <w:szCs w:val="28"/>
      </w:rPr>
      <w:t>রহমান</w:t>
    </w:r>
    <w:proofErr w:type="spellEnd"/>
    <w:r w:rsidR="002D288B" w:rsidRPr="002D288B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2D288B" w:rsidRPr="002D288B">
      <w:rPr>
        <w:rFonts w:ascii="Nikosh" w:eastAsia="Nikosh" w:hAnsi="Nikosh" w:cs="Nikosh"/>
        <w:b/>
        <w:bCs/>
        <w:sz w:val="28"/>
        <w:szCs w:val="28"/>
      </w:rPr>
      <w:t>ম্যানশন</w:t>
    </w:r>
    <w:proofErr w:type="spellEnd"/>
    <w:r w:rsidR="002D288B" w:rsidRPr="002D288B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2D288B" w:rsidRPr="002D288B">
      <w:rPr>
        <w:rFonts w:ascii="Nikosh" w:eastAsia="Nikosh" w:hAnsi="Nikosh" w:cs="Nikosh"/>
        <w:b/>
        <w:bCs/>
        <w:sz w:val="28"/>
        <w:szCs w:val="28"/>
      </w:rPr>
      <w:t>বাজার</w:t>
    </w:r>
    <w:proofErr w:type="spellEnd"/>
    <w:r w:rsidR="002D288B" w:rsidRPr="002D288B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2D288B" w:rsidRPr="002D288B">
      <w:rPr>
        <w:rFonts w:ascii="Nikosh" w:eastAsia="Nikosh" w:hAnsi="Nikosh" w:cs="Nikosh"/>
        <w:b/>
        <w:bCs/>
        <w:sz w:val="28"/>
        <w:szCs w:val="28"/>
      </w:rPr>
      <w:t>ঘাটা</w:t>
    </w:r>
    <w:proofErr w:type="spellEnd"/>
    <w:r w:rsidR="002D288B" w:rsidRPr="002D288B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2D288B" w:rsidRPr="002D288B">
      <w:rPr>
        <w:rFonts w:ascii="Nikosh" w:eastAsia="Nikosh" w:hAnsi="Nikosh" w:cs="Nikosh"/>
        <w:b/>
        <w:bCs/>
        <w:sz w:val="28"/>
        <w:szCs w:val="28"/>
      </w:rPr>
      <w:t>কক্সবাজার</w:t>
    </w:r>
    <w:proofErr w:type="spellEnd"/>
    <w:r w:rsidR="00B24C60" w:rsidRPr="002D288B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A3618B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A3618B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5F9A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046D"/>
    <w:rsid w:val="00104C6E"/>
    <w:rsid w:val="00110F7D"/>
    <w:rsid w:val="00112603"/>
    <w:rsid w:val="00115938"/>
    <w:rsid w:val="00123DCA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2479"/>
    <w:rsid w:val="001A62E3"/>
    <w:rsid w:val="001B1267"/>
    <w:rsid w:val="001C3B18"/>
    <w:rsid w:val="001D0221"/>
    <w:rsid w:val="001D6787"/>
    <w:rsid w:val="001E48BE"/>
    <w:rsid w:val="001F1536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288B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06E25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28C4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35B4D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38E3"/>
    <w:rsid w:val="0058683D"/>
    <w:rsid w:val="0058729D"/>
    <w:rsid w:val="00595E90"/>
    <w:rsid w:val="005A5237"/>
    <w:rsid w:val="005D742B"/>
    <w:rsid w:val="005E20E4"/>
    <w:rsid w:val="005F15C8"/>
    <w:rsid w:val="005F5E18"/>
    <w:rsid w:val="005F5F96"/>
    <w:rsid w:val="005F791A"/>
    <w:rsid w:val="005F7DF4"/>
    <w:rsid w:val="00603C02"/>
    <w:rsid w:val="00610906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D4B53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16FDE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596F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1C28"/>
    <w:rsid w:val="009E291C"/>
    <w:rsid w:val="009F1CCE"/>
    <w:rsid w:val="009F2D75"/>
    <w:rsid w:val="009F6DCD"/>
    <w:rsid w:val="009F7004"/>
    <w:rsid w:val="00A061BF"/>
    <w:rsid w:val="00A07865"/>
    <w:rsid w:val="00A132DE"/>
    <w:rsid w:val="00A156D7"/>
    <w:rsid w:val="00A2166E"/>
    <w:rsid w:val="00A23618"/>
    <w:rsid w:val="00A24D26"/>
    <w:rsid w:val="00A2507F"/>
    <w:rsid w:val="00A27569"/>
    <w:rsid w:val="00A3030C"/>
    <w:rsid w:val="00A34343"/>
    <w:rsid w:val="00A343AF"/>
    <w:rsid w:val="00A3618B"/>
    <w:rsid w:val="00A42322"/>
    <w:rsid w:val="00A52779"/>
    <w:rsid w:val="00A53156"/>
    <w:rsid w:val="00A55BDA"/>
    <w:rsid w:val="00A60183"/>
    <w:rsid w:val="00A72D63"/>
    <w:rsid w:val="00A7489B"/>
    <w:rsid w:val="00A84D25"/>
    <w:rsid w:val="00A90EC6"/>
    <w:rsid w:val="00A9271F"/>
    <w:rsid w:val="00A927D9"/>
    <w:rsid w:val="00A92E33"/>
    <w:rsid w:val="00A938D5"/>
    <w:rsid w:val="00A94E97"/>
    <w:rsid w:val="00A970BE"/>
    <w:rsid w:val="00A97943"/>
    <w:rsid w:val="00AA6170"/>
    <w:rsid w:val="00AB295D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46B5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2815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217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505C4E7A-7E78-4E29-B94F-15ACF708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bc.gov.bd/site/view/forms/-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ahedul.islam@sbc.gov.b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sahedul.islam@sbc.gov.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yperlink" Target="mailto:sahedul.islam@sbc.gov.b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A086-9495-489D-AA6D-16952AB2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2</cp:revision>
  <cp:lastPrinted>2023-12-18T08:01:00Z</cp:lastPrinted>
  <dcterms:created xsi:type="dcterms:W3CDTF">2023-12-18T07:54:00Z</dcterms:created>
  <dcterms:modified xsi:type="dcterms:W3CDTF">2026-03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